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jc w:val="center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2"/>
        <w:gridCol w:w="1310"/>
        <w:gridCol w:w="831"/>
        <w:gridCol w:w="436"/>
        <w:gridCol w:w="113"/>
        <w:gridCol w:w="269"/>
        <w:gridCol w:w="129"/>
        <w:gridCol w:w="422"/>
        <w:gridCol w:w="641"/>
        <w:gridCol w:w="283"/>
        <w:gridCol w:w="112"/>
        <w:gridCol w:w="280"/>
        <w:gridCol w:w="731"/>
        <w:gridCol w:w="158"/>
        <w:gridCol w:w="114"/>
        <w:gridCol w:w="389"/>
        <w:gridCol w:w="59"/>
        <w:gridCol w:w="92"/>
        <w:gridCol w:w="34"/>
        <w:gridCol w:w="157"/>
        <w:gridCol w:w="80"/>
        <w:gridCol w:w="271"/>
        <w:gridCol w:w="207"/>
        <w:gridCol w:w="299"/>
        <w:gridCol w:w="277"/>
        <w:gridCol w:w="133"/>
        <w:gridCol w:w="19"/>
        <w:gridCol w:w="132"/>
        <w:gridCol w:w="133"/>
        <w:gridCol w:w="21"/>
        <w:gridCol w:w="129"/>
        <w:gridCol w:w="133"/>
        <w:gridCol w:w="151"/>
        <w:gridCol w:w="144"/>
        <w:gridCol w:w="423"/>
        <w:gridCol w:w="425"/>
        <w:gridCol w:w="283"/>
        <w:gridCol w:w="142"/>
        <w:gridCol w:w="237"/>
        <w:gridCol w:w="104"/>
        <w:gridCol w:w="361"/>
        <w:gridCol w:w="27"/>
        <w:gridCol w:w="82"/>
      </w:tblGrid>
      <w:tr w:rsidR="00C77423" w:rsidTr="00C77423">
        <w:trPr>
          <w:trHeight w:val="209"/>
          <w:jc w:val="center"/>
        </w:trPr>
        <w:tc>
          <w:tcPr>
            <w:tcW w:w="282" w:type="dxa"/>
            <w:shd w:val="clear" w:color="auto" w:fill="FFFFFF"/>
          </w:tcPr>
          <w:p w:rsidR="00C77423" w:rsidRDefault="00C7742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C77423" w:rsidRDefault="00C7742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ÖN OLUR DİLEKÇELER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Default="00C77423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8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P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b/>
                <w:sz w:val="14"/>
                <w:szCs w:val="14"/>
              </w:rPr>
            </w:pPr>
            <w:r w:rsidRPr="00C77423">
              <w:rPr>
                <w:b/>
                <w:sz w:val="14"/>
                <w:szCs w:val="14"/>
              </w:rPr>
              <w:t>Z.ETÜDÜ</w:t>
            </w:r>
          </w:p>
        </w:tc>
        <w:tc>
          <w:tcPr>
            <w:tcW w:w="6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71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P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b/>
                <w:sz w:val="14"/>
                <w:szCs w:val="14"/>
              </w:rPr>
            </w:pPr>
            <w:r w:rsidRPr="00C77423">
              <w:rPr>
                <w:b/>
                <w:sz w:val="14"/>
                <w:szCs w:val="14"/>
              </w:rPr>
              <w:t>MİMARİ</w:t>
            </w: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7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P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b/>
                <w:sz w:val="14"/>
                <w:szCs w:val="14"/>
              </w:rPr>
            </w:pPr>
            <w:r w:rsidRPr="00C77423">
              <w:rPr>
                <w:b/>
                <w:sz w:val="14"/>
                <w:szCs w:val="14"/>
              </w:rPr>
              <w:t>STATİK</w:t>
            </w:r>
          </w:p>
        </w:tc>
        <w:tc>
          <w:tcPr>
            <w:tcW w:w="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P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b/>
                <w:sz w:val="14"/>
                <w:szCs w:val="14"/>
              </w:rPr>
            </w:pPr>
            <w:r w:rsidRPr="00C77423">
              <w:rPr>
                <w:b/>
                <w:sz w:val="14"/>
                <w:szCs w:val="14"/>
              </w:rPr>
              <w:t>MEKANİK</w:t>
            </w:r>
          </w:p>
        </w:tc>
        <w:tc>
          <w:tcPr>
            <w:tcW w:w="8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77423" w:rsidRDefault="00C7742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0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2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RUHSAT BAŞVURU DİLEKÇE</w:t>
            </w:r>
            <w:r w:rsidR="00CE1DC3">
              <w:t>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161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3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VEKALETNAME (GEREKLİ İSE)(NOTERDEN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122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4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AL SAHİBİ VE VEKİL ARASINDAKİ SÖZLEŞME ASLI VE FOTOKOPİ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8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5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TAPU ASLI VE FOTOKOPİSİ -TAKBİS BELGE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99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6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KADASTRO APLİKASYON KROKİ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8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7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İMAR DURUMU(Son bir yıla ait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0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8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VE YER KOTLANDIRMASI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8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9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YERİ UYGULAMA KROKİSİ VE HARİTA ÜYE TANITIM B.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***KONTROL HARİTA MÜH. İMZASI BULUNMALI***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0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0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OL BELGE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8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1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ALAN HESABI İÇİN CD (DWG FORMATINDA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30"/>
          <w:jc w:val="center"/>
        </w:trPr>
        <w:tc>
          <w:tcPr>
            <w:tcW w:w="282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2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ADRES TESPİTİ(BÜYÜKŞEHİR BELEDİYESİ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14"/>
          <w:jc w:val="center"/>
        </w:trPr>
        <w:tc>
          <w:tcPr>
            <w:tcW w:w="282" w:type="dxa"/>
            <w:vMerge w:val="restart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3</w:t>
            </w:r>
          </w:p>
        </w:tc>
        <w:tc>
          <w:tcPr>
            <w:tcW w:w="214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 xml:space="preserve">KENTSEL DÖNÜŞÜM 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İSE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196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OTOPARK PARSELİNDE KARŞILANAMIYORSA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 xml:space="preserve">     DEKONT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auto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300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CE1DC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BELEDİYE RUHSAT HARCI</w:t>
            </w:r>
            <w:r w:rsidR="00950ED4">
              <w:t xml:space="preserve"> DEKONT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662" w:type="dxa"/>
            <w:gridSpan w:val="14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63" w:lineRule="exact"/>
              <w:ind w:left="360"/>
            </w:pPr>
          </w:p>
        </w:tc>
      </w:tr>
      <w:tr w:rsidR="00C32E18" w:rsidTr="00C77423">
        <w:trPr>
          <w:trHeight w:val="230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14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96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00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CE1DC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KANAL</w:t>
            </w:r>
            <w:r w:rsidR="00950ED4">
              <w:t xml:space="preserve"> DEKONT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662" w:type="dxa"/>
            <w:gridSpan w:val="14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</w:tr>
      <w:tr w:rsidR="00C32E18" w:rsidTr="00C77423">
        <w:trPr>
          <w:trHeight w:val="177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14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96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00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OL DEKONT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662" w:type="dxa"/>
            <w:gridSpan w:val="14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</w:tr>
      <w:tr w:rsidR="00C32E18" w:rsidTr="00C77423">
        <w:trPr>
          <w:trHeight w:val="260"/>
          <w:jc w:val="center"/>
        </w:trPr>
        <w:tc>
          <w:tcPr>
            <w:tcW w:w="282" w:type="dxa"/>
            <w:vMerge w:val="restart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4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9857EF" w:rsidRDefault="009857EF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</w:pPr>
            <w:r>
              <w:t xml:space="preserve">YAPI </w:t>
            </w:r>
          </w:p>
          <w:p w:rsidR="00D20A12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</w:pPr>
            <w:r>
              <w:t xml:space="preserve">DENETİM </w:t>
            </w:r>
            <w:r w:rsidR="009857EF">
              <w:t xml:space="preserve">   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</w:pPr>
            <w:r>
              <w:t>EVRAKLARI</w:t>
            </w:r>
          </w:p>
        </w:tc>
        <w:tc>
          <w:tcPr>
            <w:tcW w:w="3236" w:type="dxa"/>
            <w:gridSpan w:val="9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İBF FORMU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142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310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236" w:type="dxa"/>
            <w:gridSpan w:val="9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DENETİM HİZMET SÖZLEŞMESİ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(YDK-MAL SAHİPLERİ ARASINDA OLMALI)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63" w:lineRule="exact"/>
              <w:ind w:left="40" w:firstLine="0"/>
            </w:pPr>
            <w:r>
              <w:t>HER  SAYFADA TÜM MAL SAHİPLERİNİN VE YDK YDK YETKİLİSİ İMZASI BULUNMALI</w:t>
            </w:r>
          </w:p>
        </w:tc>
      </w:tr>
      <w:tr w:rsidR="00C32E18" w:rsidTr="00C77423">
        <w:trPr>
          <w:trHeight w:val="141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310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236" w:type="dxa"/>
            <w:gridSpan w:val="9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63" w:lineRule="exact"/>
              <w:ind w:left="40" w:firstLine="0"/>
            </w:pPr>
            <w:r>
              <w:t>MAL SAHİBİ İLE MÜTEAHHİT ARASINDAKİ SÖZLEŞMEDEN UZUN OLMALI</w:t>
            </w:r>
          </w:p>
        </w:tc>
      </w:tr>
      <w:tr w:rsidR="00C32E18" w:rsidTr="00C77423">
        <w:trPr>
          <w:trHeight w:val="260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310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236" w:type="dxa"/>
            <w:gridSpan w:val="9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DENETİM FİRMASI TAAHHÜTNAME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226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310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236" w:type="dxa"/>
            <w:gridSpan w:val="9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CE1DC3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 xml:space="preserve">YAPI DENETİM BEDELİ </w:t>
            </w:r>
            <w:r w:rsidR="00CE1DC3">
              <w:t>HİZMET MAKBUZU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CE1DC3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  <w:r>
              <w:t>ADA - PARSEL ,</w:t>
            </w:r>
            <w:r w:rsidR="00950ED4">
              <w:t xml:space="preserve">YİBF NUMARASI </w:t>
            </w:r>
            <w:r>
              <w:t xml:space="preserve">,İLGİLİ İDARE </w:t>
            </w:r>
            <w:r w:rsidR="00950ED4">
              <w:t>YAZILMIŞ OLMALI VE YAPI SAHİBİ ADINA YATIRILMIŞ OLMALI</w:t>
            </w:r>
          </w:p>
        </w:tc>
      </w:tr>
      <w:tr w:rsidR="00C32E18" w:rsidTr="00C77423">
        <w:trPr>
          <w:trHeight w:val="148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310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236" w:type="dxa"/>
            <w:gridSpan w:val="9"/>
            <w:tcBorders>
              <w:right w:val="single" w:sz="12" w:space="0" w:color="auto"/>
            </w:tcBorders>
            <w:shd w:val="clear" w:color="auto" w:fill="FFFFFF"/>
          </w:tcPr>
          <w:p w:rsidR="00950ED4" w:rsidRDefault="00CE1DC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DK</w:t>
            </w:r>
            <w:r w:rsidR="00950ED4">
              <w:t xml:space="preserve"> İMZA SİRKÜLERİ</w:t>
            </w:r>
            <w:r>
              <w:t>-YDK İZİN BELGE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C32E18" w:rsidTr="00C77423">
        <w:trPr>
          <w:trHeight w:val="230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DK TEKNİK PERSONELİN TUSLUĞU OLMADIĞINA DAİR YDK TAAH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C32E18" w:rsidTr="00C77423">
        <w:trPr>
          <w:trHeight w:val="199"/>
          <w:jc w:val="center"/>
        </w:trPr>
        <w:tc>
          <w:tcPr>
            <w:tcW w:w="282" w:type="dxa"/>
            <w:vMerge w:val="restart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5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Pr="00E302DB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JEOLOJİ MÜHENDİSİ İLE YAPILAN HİZMET ALIM SÖZLEŞME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C32E18" w:rsidTr="00C77423">
        <w:trPr>
          <w:trHeight w:val="199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HARİTA  MÜHENDİSİ İLE YAPILAN HİZMET ALIM SÖZLEŞMESİ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C32E18" w:rsidTr="00C77423">
        <w:trPr>
          <w:trHeight w:val="230"/>
          <w:jc w:val="center"/>
        </w:trPr>
        <w:tc>
          <w:tcPr>
            <w:tcW w:w="282" w:type="dxa"/>
            <w:vMerge w:val="restart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6</w:t>
            </w:r>
          </w:p>
        </w:tc>
        <w:tc>
          <w:tcPr>
            <w:tcW w:w="2690" w:type="dxa"/>
            <w:gridSpan w:val="4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>YAPI MAL SAHİBİNCE YAPILIYORSA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 xml:space="preserve">   GEÇİCİ MÜTEAHHİTLİK BELGESİ 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 xml:space="preserve">    </w:t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</w:p>
        </w:tc>
        <w:tc>
          <w:tcPr>
            <w:tcW w:w="1587" w:type="dxa"/>
            <w:gridSpan w:val="5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>YAPI MÜTEAHHİT TARAFINDAN YAPILIYORSA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auto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3306" w:type="dxa"/>
            <w:gridSpan w:val="18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ÜTEAHHİT YETKİ  BELGESİ</w:t>
            </w:r>
          </w:p>
        </w:tc>
        <w:tc>
          <w:tcPr>
            <w:tcW w:w="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228" w:type="dxa"/>
            <w:gridSpan w:val="10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</w:pPr>
          </w:p>
        </w:tc>
      </w:tr>
      <w:tr w:rsidR="00C32E18" w:rsidTr="00C77423">
        <w:trPr>
          <w:trHeight w:val="238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0" w:type="dxa"/>
            <w:gridSpan w:val="4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587" w:type="dxa"/>
            <w:gridSpan w:val="5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306" w:type="dxa"/>
            <w:gridSpan w:val="18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ÜTEAHHİT VERGİ LEVHASI FOTOKOPİSİ</w:t>
            </w:r>
          </w:p>
        </w:tc>
        <w:tc>
          <w:tcPr>
            <w:tcW w:w="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228" w:type="dxa"/>
            <w:gridSpan w:val="10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</w:tr>
      <w:tr w:rsidR="00C32E18" w:rsidTr="00C77423">
        <w:trPr>
          <w:trHeight w:val="82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0" w:type="dxa"/>
            <w:gridSpan w:val="4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587" w:type="dxa"/>
            <w:gridSpan w:val="5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306" w:type="dxa"/>
            <w:gridSpan w:val="18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ÜTEAHHİT ŞİRKE T İMZA SİRKÜSÜ ASLI VE FOTOKOPİSİ</w:t>
            </w:r>
          </w:p>
        </w:tc>
        <w:tc>
          <w:tcPr>
            <w:tcW w:w="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228" w:type="dxa"/>
            <w:gridSpan w:val="10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</w:tr>
      <w:tr w:rsidR="00C32E18" w:rsidTr="00C77423">
        <w:trPr>
          <w:trHeight w:val="90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0" w:type="dxa"/>
            <w:gridSpan w:val="4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587" w:type="dxa"/>
            <w:gridSpan w:val="5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3306" w:type="dxa"/>
            <w:gridSpan w:val="18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TİCARET ODASI KAYDI (GÜNCEL OLMALI)</w:t>
            </w:r>
          </w:p>
        </w:tc>
        <w:tc>
          <w:tcPr>
            <w:tcW w:w="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228" w:type="dxa"/>
            <w:gridSpan w:val="10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</w:tr>
      <w:tr w:rsidR="00C32E18" w:rsidTr="00C77423">
        <w:trPr>
          <w:trHeight w:val="138"/>
          <w:jc w:val="center"/>
        </w:trPr>
        <w:tc>
          <w:tcPr>
            <w:tcW w:w="282" w:type="dxa"/>
            <w:vMerge w:val="restart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7</w:t>
            </w: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MÜTEAHHİTLERİNE AİT TAAHÜTNAME (RG28264-EK-1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8F5462" w:rsidRDefault="00950ED4" w:rsidP="00AB679C">
            <w:pPr>
              <w:framePr w:wrap="notBeside" w:vAnchor="text" w:hAnchor="page" w:x="433" w:y="-1542"/>
              <w:rPr>
                <w:sz w:val="14"/>
                <w:szCs w:val="14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Pr="008F5462" w:rsidRDefault="00950ED4" w:rsidP="00AB679C">
            <w:pPr>
              <w:pStyle w:val="Gvdemetni0"/>
              <w:framePr w:wrap="notBeside" w:vAnchor="text" w:hAnchor="page" w:x="433" w:y="-1542"/>
              <w:ind w:left="40"/>
              <w:rPr>
                <w:b/>
                <w:sz w:val="14"/>
                <w:szCs w:val="14"/>
              </w:rPr>
            </w:pPr>
            <w:r w:rsidRPr="008F5462">
              <w:rPr>
                <w:sz w:val="14"/>
                <w:szCs w:val="14"/>
              </w:rPr>
              <w:t>BMF</w:t>
            </w:r>
            <w:r>
              <w:rPr>
                <w:sz w:val="14"/>
                <w:szCs w:val="14"/>
              </w:rPr>
              <w:t xml:space="preserve">  </w:t>
            </w:r>
          </w:p>
        </w:tc>
      </w:tr>
      <w:tr w:rsidR="00C32E18" w:rsidTr="00C77423">
        <w:trPr>
          <w:trHeight w:val="311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950ED4" w:rsidRPr="008F5462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L SAHİBİNİN  VE  MÜTEAHHİTTEN SERTİFİKALI USTA ÇALIŞTIRDIĞINA DAİR TAAH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140"/>
          <w:jc w:val="center"/>
        </w:trPr>
        <w:tc>
          <w:tcPr>
            <w:tcW w:w="282" w:type="dxa"/>
            <w:vMerge/>
            <w:shd w:val="clear" w:color="auto" w:fill="FFFFFF"/>
          </w:tcPr>
          <w:p w:rsidR="00A71B3A" w:rsidRDefault="00A71B3A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A71B3A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ŞANTİYE ŞEFİ MÜTEAHHİT SÖZLEŞMESİ (EK 12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1B3A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A71B3A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C32E18" w:rsidTr="00C77423">
        <w:trPr>
          <w:trHeight w:val="146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ŞANTİYE ŞEFİ SİCİL DURUM BELGESİ /TAHHÜTNAMESİ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286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="Franklin Gothic Demi" w:hAnsi="Franklin Gothic Demi"/>
              </w:rPr>
            </w:pPr>
            <w:r w:rsidRPr="005A0C7D">
              <w:rPr>
                <w:rFonts w:ascii="Franklin Gothic Demi" w:hAnsi="Franklin Gothic Demi"/>
              </w:rPr>
              <w:t>NOTER TASDİKLİ İMZA SİRKÜS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="Franklin Gothic Demi" w:hAnsi="Franklin Gothic Demi"/>
              </w:rPr>
            </w:pPr>
          </w:p>
        </w:tc>
        <w:tc>
          <w:tcPr>
            <w:tcW w:w="1236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="Franklin Gothic Demi" w:hAnsi="Franklin Gothic Demi"/>
              </w:rPr>
            </w:pPr>
          </w:p>
        </w:tc>
      </w:tr>
      <w:tr w:rsidR="00C32E18" w:rsidTr="00C77423">
        <w:trPr>
          <w:trHeight w:val="116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286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 w:rsidRPr="005A0C7D">
              <w:rPr>
                <w:rFonts w:asciiTheme="minorHAnsi" w:hAnsiTheme="minorHAnsi"/>
                <w:b/>
                <w:sz w:val="14"/>
                <w:szCs w:val="14"/>
              </w:rPr>
              <w:t>SGK,VERGİ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YA DA T.C. KİMLİK NO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236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C32E18" w:rsidTr="00C77423">
        <w:trPr>
          <w:trHeight w:val="116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286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ÜRO TESCİLBELGESİ (MİMAR)/ÜYE TANITIM BELGESİ(GÜNCEL OLMAL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236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C32E18" w:rsidTr="00C77423">
        <w:trPr>
          <w:trHeight w:val="116"/>
          <w:jc w:val="center"/>
        </w:trPr>
        <w:tc>
          <w:tcPr>
            <w:tcW w:w="282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286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YDS’de m2 ve iş adedi kontrolü yapılmal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236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C32E18" w:rsidTr="00C77423">
        <w:trPr>
          <w:trHeight w:val="285"/>
          <w:jc w:val="center"/>
        </w:trPr>
        <w:tc>
          <w:tcPr>
            <w:tcW w:w="282" w:type="dxa"/>
            <w:vMerge/>
            <w:shd w:val="clear" w:color="auto" w:fill="FFFFFF"/>
          </w:tcPr>
          <w:p w:rsidR="00A71B3A" w:rsidRDefault="00A71B3A" w:rsidP="00AB679C">
            <w:pPr>
              <w:framePr w:wrap="notBeside" w:vAnchor="text" w:hAnchor="page" w:x="433" w:y="-1542"/>
            </w:pPr>
          </w:p>
        </w:tc>
        <w:tc>
          <w:tcPr>
            <w:tcW w:w="4546" w:type="dxa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A71B3A" w:rsidRPr="005A0C7D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ŞANTİYE ŞEFİ İKAMETGAHI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1B3A" w:rsidRPr="005A0C7D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947" w:type="dxa"/>
            <w:gridSpan w:val="31"/>
            <w:tcBorders>
              <w:left w:val="single" w:sz="12" w:space="0" w:color="auto"/>
            </w:tcBorders>
            <w:shd w:val="clear" w:color="auto" w:fill="FFFFFF"/>
          </w:tcPr>
          <w:p w:rsidR="00A71B3A" w:rsidRPr="005A0C7D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C32E18" w:rsidTr="00C77423">
        <w:trPr>
          <w:trHeight w:val="261"/>
          <w:jc w:val="center"/>
        </w:trPr>
        <w:tc>
          <w:tcPr>
            <w:tcW w:w="282" w:type="dxa"/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</w:pPr>
            <w:r>
              <w:t>18</w:t>
            </w:r>
          </w:p>
          <w:p w:rsidR="00C32E18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</w:pPr>
          </w:p>
          <w:p w:rsidR="00C32E18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</w:pPr>
          </w:p>
        </w:tc>
        <w:tc>
          <w:tcPr>
            <w:tcW w:w="3088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F77553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  <w:r>
              <w:t>ARSADA BİNA VAR İSE YIKIM RUHSATI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70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  <w:r>
              <w:t>ARSADA BİNA YOK İSE ARSA BOŞ BELGESİ</w:t>
            </w:r>
          </w:p>
        </w:tc>
        <w:tc>
          <w:tcPr>
            <w:tcW w:w="4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3559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  <w:r>
              <w:t>KANAL BELGESİ (MASKİ)</w:t>
            </w:r>
          </w:p>
        </w:tc>
        <w:tc>
          <w:tcPr>
            <w:tcW w:w="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82" w:type="dxa"/>
            <w:tcBorders>
              <w:lef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</w:tr>
      <w:tr w:rsidR="00C32E18" w:rsidTr="0067157D">
        <w:trPr>
          <w:trHeight w:val="419"/>
          <w:jc w:val="center"/>
        </w:trPr>
        <w:tc>
          <w:tcPr>
            <w:tcW w:w="282" w:type="dxa"/>
            <w:shd w:val="clear" w:color="auto" w:fill="FFFFFF"/>
          </w:tcPr>
          <w:p w:rsidR="00C32E18" w:rsidRPr="00C32E18" w:rsidRDefault="00C32E18" w:rsidP="00AB679C">
            <w:pPr>
              <w:framePr w:wrap="notBeside" w:vAnchor="text" w:hAnchor="page" w:x="433" w:y="-1542"/>
              <w:rPr>
                <w:rFonts w:ascii="Calibri" w:hAnsi="Calibri"/>
                <w:b/>
                <w:sz w:val="14"/>
                <w:szCs w:val="14"/>
              </w:rPr>
            </w:pPr>
            <w:r w:rsidRPr="00C32E18">
              <w:rPr>
                <w:rFonts w:ascii="Calibri" w:hAnsi="Calibri"/>
                <w:b/>
                <w:sz w:val="14"/>
                <w:szCs w:val="14"/>
              </w:rPr>
              <w:t>19</w:t>
            </w:r>
          </w:p>
        </w:tc>
        <w:tc>
          <w:tcPr>
            <w:tcW w:w="4151" w:type="dxa"/>
            <w:gridSpan w:val="8"/>
            <w:shd w:val="clear" w:color="auto" w:fill="FFFFFF"/>
          </w:tcPr>
          <w:p w:rsidR="00C32E18" w:rsidRPr="00EA21DA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MİMAR </w:t>
            </w:r>
          </w:p>
        </w:tc>
        <w:tc>
          <w:tcPr>
            <w:tcW w:w="283" w:type="dxa"/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1123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C32E18" w:rsidRPr="00E254F0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8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Vergi-</w:t>
            </w:r>
          </w:p>
          <w:p w:rsidR="00C32E18" w:rsidRPr="00E254F0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32E18" w:rsidRPr="00E254F0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</w:tr>
      <w:tr w:rsidR="00C07910" w:rsidTr="0067157D">
        <w:trPr>
          <w:trHeight w:val="178"/>
          <w:jc w:val="center"/>
        </w:trPr>
        <w:tc>
          <w:tcPr>
            <w:tcW w:w="282" w:type="dxa"/>
            <w:vMerge w:val="restart"/>
            <w:shd w:val="clear" w:color="auto" w:fill="FFFFFF"/>
            <w:textDirection w:val="btLr"/>
          </w:tcPr>
          <w:p w:rsidR="00C07910" w:rsidRPr="00C07910" w:rsidRDefault="00C07910" w:rsidP="00C07910">
            <w:pPr>
              <w:framePr w:wrap="notBeside" w:vAnchor="text" w:hAnchor="page" w:x="433" w:y="-1542"/>
              <w:ind w:left="113" w:right="113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                     </w:t>
            </w:r>
            <w:r w:rsidRPr="00C07910">
              <w:rPr>
                <w:rFonts w:ascii="Calibri" w:hAnsi="Calibri"/>
                <w:b/>
                <w:sz w:val="14"/>
                <w:szCs w:val="14"/>
              </w:rPr>
              <w:t>PROJE MÜELLİFLERİ</w:t>
            </w:r>
          </w:p>
        </w:tc>
        <w:tc>
          <w:tcPr>
            <w:tcW w:w="4151" w:type="dxa"/>
            <w:gridSpan w:val="8"/>
            <w:shd w:val="clear" w:color="auto" w:fill="FFFFFF"/>
          </w:tcPr>
          <w:p w:rsidR="00C07910" w:rsidRPr="00EA21DA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NŞAAT MÜHENDİSİ-GEOTEKNİK İNŞAAT MÜHENDİSİ</w:t>
            </w:r>
          </w:p>
        </w:tc>
        <w:tc>
          <w:tcPr>
            <w:tcW w:w="283" w:type="dxa"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1123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8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</w:tr>
      <w:tr w:rsidR="00C07910" w:rsidTr="0067157D">
        <w:trPr>
          <w:trHeight w:val="25"/>
          <w:jc w:val="center"/>
        </w:trPr>
        <w:tc>
          <w:tcPr>
            <w:tcW w:w="282" w:type="dxa"/>
            <w:vMerge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4151" w:type="dxa"/>
            <w:gridSpan w:val="8"/>
            <w:shd w:val="clear" w:color="auto" w:fill="FFFFFF"/>
          </w:tcPr>
          <w:p w:rsidR="00C07910" w:rsidRPr="00EA21DA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LEKTRİK MÜHENDİSİ</w:t>
            </w:r>
          </w:p>
        </w:tc>
        <w:tc>
          <w:tcPr>
            <w:tcW w:w="283" w:type="dxa"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1123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8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</w:tr>
      <w:tr w:rsidR="00C07910" w:rsidTr="0067157D">
        <w:trPr>
          <w:trHeight w:val="71"/>
          <w:jc w:val="center"/>
        </w:trPr>
        <w:tc>
          <w:tcPr>
            <w:tcW w:w="282" w:type="dxa"/>
            <w:vMerge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4151" w:type="dxa"/>
            <w:gridSpan w:val="8"/>
            <w:shd w:val="clear" w:color="auto" w:fill="FFFFFF"/>
          </w:tcPr>
          <w:p w:rsidR="00C07910" w:rsidRPr="00EA21DA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KİNE MÜHENDİSİ</w:t>
            </w:r>
          </w:p>
        </w:tc>
        <w:tc>
          <w:tcPr>
            <w:tcW w:w="283" w:type="dxa"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1123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8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</w:tr>
      <w:tr w:rsidR="00C07910" w:rsidTr="0067157D">
        <w:trPr>
          <w:trHeight w:val="71"/>
          <w:jc w:val="center"/>
        </w:trPr>
        <w:tc>
          <w:tcPr>
            <w:tcW w:w="282" w:type="dxa"/>
            <w:vMerge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4151" w:type="dxa"/>
            <w:gridSpan w:val="8"/>
            <w:shd w:val="clear" w:color="auto" w:fill="FFFFFF"/>
          </w:tcPr>
          <w:p w:rsidR="00C07910" w:rsidRPr="00EA21DA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JEOLOJİ MÜHENDİSİ</w:t>
            </w:r>
          </w:p>
        </w:tc>
        <w:tc>
          <w:tcPr>
            <w:tcW w:w="283" w:type="dxa"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1123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8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</w:tr>
      <w:tr w:rsidR="00C07910" w:rsidTr="0067157D">
        <w:trPr>
          <w:trHeight w:val="71"/>
          <w:jc w:val="center"/>
        </w:trPr>
        <w:tc>
          <w:tcPr>
            <w:tcW w:w="282" w:type="dxa"/>
            <w:vMerge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4151" w:type="dxa"/>
            <w:gridSpan w:val="8"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JEOFİZİK MÜHENDİSİ</w:t>
            </w:r>
          </w:p>
        </w:tc>
        <w:tc>
          <w:tcPr>
            <w:tcW w:w="283" w:type="dxa"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1123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8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</w:tr>
      <w:tr w:rsidR="00C07910" w:rsidTr="0067157D">
        <w:trPr>
          <w:trHeight w:val="262"/>
          <w:jc w:val="center"/>
        </w:trPr>
        <w:tc>
          <w:tcPr>
            <w:tcW w:w="282" w:type="dxa"/>
            <w:vMerge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4151" w:type="dxa"/>
            <w:gridSpan w:val="8"/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HARİTA MÜHENDİSİ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1123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Oda Sicil 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8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07910" w:rsidRDefault="00C07910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7910" w:rsidRDefault="00C07910" w:rsidP="00AB679C">
            <w:pPr>
              <w:framePr w:wrap="notBeside" w:vAnchor="text" w:hAnchor="page" w:x="433" w:y="-1542"/>
            </w:pPr>
          </w:p>
        </w:tc>
      </w:tr>
      <w:tr w:rsidR="00D20A12" w:rsidTr="0067157D">
        <w:trPr>
          <w:trHeight w:val="261"/>
          <w:jc w:val="center"/>
        </w:trPr>
        <w:tc>
          <w:tcPr>
            <w:tcW w:w="282" w:type="dxa"/>
            <w:vMerge w:val="restart"/>
            <w:shd w:val="clear" w:color="auto" w:fill="FFFFFF"/>
          </w:tcPr>
          <w:p w:rsidR="00D20A12" w:rsidRDefault="00D20A12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20</w:t>
            </w:r>
          </w:p>
        </w:tc>
        <w:tc>
          <w:tcPr>
            <w:tcW w:w="4151" w:type="dxa"/>
            <w:gridSpan w:val="8"/>
            <w:tcBorders>
              <w:right w:val="single" w:sz="12" w:space="0" w:color="auto"/>
            </w:tcBorders>
            <w:shd w:val="clear" w:color="auto" w:fill="FFFFFF"/>
          </w:tcPr>
          <w:p w:rsidR="00D20A12" w:rsidRDefault="00D20A12" w:rsidP="0067157D">
            <w:pPr>
              <w:pStyle w:val="Gvdemetni20"/>
              <w:framePr w:wrap="notBeside" w:vAnchor="text" w:hAnchor="page" w:x="433" w:y="-1542"/>
              <w:shd w:val="clear" w:color="auto" w:fill="auto"/>
              <w:spacing w:line="197" w:lineRule="exact"/>
            </w:pPr>
            <w:r>
              <w:t>ONAYLI MİMARİ PROJE (1+5 TAKIM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3827" w:type="dxa"/>
            <w:gridSpan w:val="21"/>
            <w:tcBorders>
              <w:left w:val="single" w:sz="12" w:space="0" w:color="auto"/>
            </w:tcBorders>
            <w:shd w:val="clear" w:color="auto" w:fill="FFFFFF"/>
          </w:tcPr>
          <w:p w:rsidR="00D20A12" w:rsidRDefault="0083694C" w:rsidP="0083694C">
            <w:pPr>
              <w:framePr w:wrap="notBeside" w:vAnchor="text" w:hAnchor="page" w:x="433" w:y="-1542"/>
              <w:rPr>
                <w:sz w:val="10"/>
                <w:szCs w:val="10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D20A12" w:rsidRPr="00AD2303">
              <w:rPr>
                <w:rFonts w:ascii="Calibri" w:hAnsi="Calibri"/>
                <w:b/>
                <w:sz w:val="14"/>
                <w:szCs w:val="14"/>
              </w:rPr>
              <w:t>MEKANİK PROJE(</w:t>
            </w:r>
            <w:r>
              <w:rPr>
                <w:rFonts w:ascii="Calibri" w:hAnsi="Calibri"/>
                <w:b/>
                <w:sz w:val="14"/>
                <w:szCs w:val="14"/>
              </w:rPr>
              <w:t>SU İŞLERİ ONAYLI</w:t>
            </w:r>
            <w:r w:rsidR="00D20A12" w:rsidRPr="00AD2303">
              <w:rPr>
                <w:rFonts w:ascii="Calibri" w:hAnsi="Calibri"/>
                <w:b/>
                <w:sz w:val="14"/>
                <w:szCs w:val="14"/>
              </w:rPr>
              <w:t>)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(1+4TAKIM)</w:t>
            </w:r>
          </w:p>
        </w:tc>
        <w:tc>
          <w:tcPr>
            <w:tcW w:w="2042" w:type="dxa"/>
            <w:gridSpan w:val="9"/>
            <w:tcBorders>
              <w:left w:val="single" w:sz="12" w:space="0" w:color="auto"/>
            </w:tcBorders>
            <w:shd w:val="clear" w:color="auto" w:fill="FFFFFF"/>
          </w:tcPr>
          <w:p w:rsidR="00D20A12" w:rsidRPr="00D20A12" w:rsidRDefault="0067157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OĞALGAZ PROJESİ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109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67157D" w:rsidTr="0067157D">
        <w:trPr>
          <w:trHeight w:val="226"/>
          <w:jc w:val="center"/>
        </w:trPr>
        <w:tc>
          <w:tcPr>
            <w:tcW w:w="282" w:type="dxa"/>
            <w:vMerge/>
            <w:shd w:val="clear" w:color="auto" w:fill="FFFFFF"/>
          </w:tcPr>
          <w:p w:rsidR="0067157D" w:rsidRDefault="0067157D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4151" w:type="dxa"/>
            <w:gridSpan w:val="8"/>
            <w:tcBorders>
              <w:right w:val="single" w:sz="12" w:space="0" w:color="auto"/>
            </w:tcBorders>
            <w:shd w:val="clear" w:color="auto" w:fill="FFFFFF"/>
          </w:tcPr>
          <w:p w:rsidR="0067157D" w:rsidRPr="00AD2303" w:rsidRDefault="0067157D" w:rsidP="0067157D">
            <w:pPr>
              <w:pStyle w:val="Gvdemetni20"/>
              <w:framePr w:wrap="notBeside" w:vAnchor="text" w:hAnchor="page" w:x="433" w:y="-1542"/>
              <w:shd w:val="clear" w:color="auto" w:fill="auto"/>
              <w:spacing w:line="197" w:lineRule="exact"/>
            </w:pPr>
            <w:r>
              <w:t>ONAYLI STATİK PROJE (1+4 TAKIM) VE HESAP RAPORLARI 2 TAKIM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7157D" w:rsidRDefault="0067157D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67157D" w:rsidRPr="00D20A12" w:rsidRDefault="0067157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YANGIN TESİSAT PROJESİ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67157D" w:rsidRPr="00D20A12" w:rsidRDefault="0067157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tcBorders>
              <w:left w:val="single" w:sz="12" w:space="0" w:color="auto"/>
            </w:tcBorders>
            <w:shd w:val="clear" w:color="auto" w:fill="FFFFFF"/>
          </w:tcPr>
          <w:p w:rsidR="0067157D" w:rsidRPr="00D20A12" w:rsidRDefault="0067157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SAONSÖR AVAN PRJ.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67157D" w:rsidRPr="00D20A12" w:rsidRDefault="0067157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042" w:type="dxa"/>
            <w:gridSpan w:val="9"/>
            <w:tcBorders>
              <w:left w:val="single" w:sz="12" w:space="0" w:color="auto"/>
            </w:tcBorders>
            <w:shd w:val="clear" w:color="auto" w:fill="FFFFFF"/>
          </w:tcPr>
          <w:p w:rsidR="0067157D" w:rsidRPr="00D20A12" w:rsidRDefault="0067157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 w:rsidRPr="00D20A12">
              <w:rPr>
                <w:rFonts w:asciiTheme="minorHAnsi" w:hAnsiTheme="minorHAnsi"/>
                <w:b/>
                <w:sz w:val="14"/>
                <w:szCs w:val="14"/>
              </w:rPr>
              <w:t>ISI YALITIM PROJESİ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67157D" w:rsidRDefault="0067157D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109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</w:tcPr>
          <w:p w:rsidR="0067157D" w:rsidRDefault="0067157D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D20A12" w:rsidTr="0067157D">
        <w:trPr>
          <w:trHeight w:val="264"/>
          <w:jc w:val="center"/>
        </w:trPr>
        <w:tc>
          <w:tcPr>
            <w:tcW w:w="282" w:type="dxa"/>
            <w:vMerge/>
            <w:shd w:val="clear" w:color="auto" w:fill="FFFFFF"/>
          </w:tcPr>
          <w:p w:rsidR="00D20A12" w:rsidRDefault="00D20A12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4151" w:type="dxa"/>
            <w:gridSpan w:val="8"/>
            <w:tcBorders>
              <w:right w:val="single" w:sz="12" w:space="0" w:color="auto"/>
            </w:tcBorders>
            <w:shd w:val="clear" w:color="auto" w:fill="FFFFFF"/>
          </w:tcPr>
          <w:p w:rsidR="00D20A12" w:rsidRPr="00AD2303" w:rsidRDefault="00D20A12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 w:rsidRPr="00AD2303">
              <w:rPr>
                <w:rFonts w:asciiTheme="minorHAnsi" w:hAnsiTheme="minorHAnsi"/>
                <w:b/>
                <w:sz w:val="14"/>
                <w:szCs w:val="14"/>
              </w:rPr>
              <w:t>ONAYLI ELEKTRİK PROJE (1+3 TAKIM)</w:t>
            </w:r>
            <w:r w:rsidR="0067157D">
              <w:rPr>
                <w:rFonts w:asciiTheme="minorHAnsi" w:hAnsiTheme="minorHAnsi"/>
                <w:b/>
                <w:sz w:val="14"/>
                <w:szCs w:val="14"/>
              </w:rPr>
              <w:t>(GEDAŞ VE TELEKOM ONAYI)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0A12" w:rsidRPr="00D20A12" w:rsidRDefault="00D20A12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8"/>
            <w:tcBorders>
              <w:left w:val="single" w:sz="12" w:space="0" w:color="auto"/>
            </w:tcBorders>
            <w:shd w:val="clear" w:color="auto" w:fill="FFFFFF"/>
          </w:tcPr>
          <w:p w:rsidR="00D20A12" w:rsidRPr="00D20A12" w:rsidRDefault="0083694C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KALORİFER </w:t>
            </w:r>
            <w:r w:rsidR="0067157D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PROJESİ</w:t>
            </w:r>
            <w:r w:rsidR="0067157D">
              <w:rPr>
                <w:rFonts w:asciiTheme="minorHAnsi" w:hAnsiTheme="minorHAnsi"/>
                <w:b/>
                <w:sz w:val="14"/>
                <w:szCs w:val="14"/>
              </w:rPr>
              <w:t xml:space="preserve"> VE </w:t>
            </w:r>
            <w:r w:rsidR="0067157D" w:rsidRPr="00D20A12">
              <w:rPr>
                <w:rFonts w:asciiTheme="minorHAnsi" w:hAnsiTheme="minorHAnsi"/>
                <w:b/>
                <w:sz w:val="14"/>
                <w:szCs w:val="14"/>
              </w:rPr>
              <w:t xml:space="preserve"> ISI KAYBI HESABI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512" w:type="dxa"/>
            <w:gridSpan w:val="12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D20A12" w:rsidRPr="00D20A12" w:rsidRDefault="00D20A12" w:rsidP="0067157D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  <w:jc w:val="center"/>
              <w:rPr>
                <w:b/>
              </w:rPr>
            </w:pPr>
            <w:r w:rsidRPr="00D20A12">
              <w:rPr>
                <w:b/>
              </w:rPr>
              <w:t xml:space="preserve">ARŞİV  MEMURU/EVRAKLAR </w:t>
            </w:r>
            <w:r w:rsidR="0067157D">
              <w:rPr>
                <w:b/>
              </w:rPr>
              <w:t xml:space="preserve">            </w:t>
            </w:r>
            <w:r w:rsidRPr="00D20A12">
              <w:rPr>
                <w:b/>
              </w:rPr>
              <w:t>TESLİMALINDI</w:t>
            </w:r>
          </w:p>
          <w:p w:rsidR="00D20A12" w:rsidRP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  <w:rPr>
                <w:b/>
              </w:rPr>
            </w:pPr>
            <w:r w:rsidRPr="00D20A12">
              <w:rPr>
                <w:b/>
              </w:rPr>
              <w:t xml:space="preserve">                </w:t>
            </w:r>
            <w:r w:rsidR="0067157D">
              <w:rPr>
                <w:b/>
              </w:rPr>
              <w:t xml:space="preserve">     </w:t>
            </w:r>
            <w:r w:rsidRPr="00D20A12">
              <w:rPr>
                <w:b/>
              </w:rPr>
              <w:t xml:space="preserve"> KAŞE/TARİH/İMZA</w:t>
            </w:r>
          </w:p>
          <w:p w:rsid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</w:pPr>
          </w:p>
          <w:p w:rsid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D20A12" w:rsidTr="0067157D">
        <w:trPr>
          <w:trHeight w:val="1103"/>
          <w:jc w:val="center"/>
        </w:trPr>
        <w:tc>
          <w:tcPr>
            <w:tcW w:w="282" w:type="dxa"/>
            <w:vMerge/>
            <w:shd w:val="clear" w:color="auto" w:fill="FFFFFF"/>
          </w:tcPr>
          <w:p w:rsidR="00D20A12" w:rsidRDefault="00D20A12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8261" w:type="dxa"/>
            <w:gridSpan w:val="30"/>
            <w:shd w:val="clear" w:color="auto" w:fill="FFFFFF"/>
          </w:tcPr>
          <w:p w:rsidR="00D20A12" w:rsidRPr="008F4DE0" w:rsidRDefault="00D20A12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8"/>
                <w:szCs w:val="18"/>
              </w:rPr>
            </w:pPr>
            <w:r w:rsidRPr="008F4DE0">
              <w:rPr>
                <w:rFonts w:asciiTheme="minorHAnsi" w:hAnsiTheme="minorHAnsi"/>
                <w:b/>
                <w:sz w:val="18"/>
                <w:szCs w:val="18"/>
              </w:rPr>
              <w:t>NOT:</w:t>
            </w:r>
            <w:r w:rsidR="008F4DE0" w:rsidRPr="008F4DE0">
              <w:rPr>
                <w:rFonts w:asciiTheme="minorHAnsi" w:hAnsiTheme="minorHAnsi"/>
                <w:b/>
                <w:sz w:val="14"/>
                <w:szCs w:val="14"/>
              </w:rPr>
              <w:t>YAPI RUHSAT BAŞVURULARI TÜM ONAYLI PROJELERİN MEVCUT BULUNMASI ,DOSYA EKSİĞİNİN BULUNMAMASI KOŞULUYLA KABUL EDİLECEKTİR.</w:t>
            </w:r>
          </w:p>
        </w:tc>
        <w:tc>
          <w:tcPr>
            <w:tcW w:w="2512" w:type="dxa"/>
            <w:gridSpan w:val="12"/>
            <w:vMerge/>
            <w:tcBorders>
              <w:left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</w:pPr>
          </w:p>
        </w:tc>
      </w:tr>
    </w:tbl>
    <w:p w:rsidR="0054776D" w:rsidRDefault="0054776D" w:rsidP="0054776D">
      <w:pPr>
        <w:pStyle w:val="Gvdemetni50"/>
        <w:shd w:val="clear" w:color="auto" w:fill="auto"/>
        <w:spacing w:before="308" w:line="140" w:lineRule="exact"/>
        <w:jc w:val="center"/>
      </w:pPr>
    </w:p>
    <w:sectPr w:rsidR="0054776D" w:rsidSect="00AB679C">
      <w:headerReference w:type="default" r:id="rId8"/>
      <w:type w:val="continuous"/>
      <w:pgSz w:w="11905" w:h="16837"/>
      <w:pgMar w:top="1843" w:right="139" w:bottom="284" w:left="851" w:header="0" w:footer="1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28" w:rsidRDefault="003E0E28" w:rsidP="00291C02">
      <w:r>
        <w:separator/>
      </w:r>
    </w:p>
  </w:endnote>
  <w:endnote w:type="continuationSeparator" w:id="1">
    <w:p w:rsidR="003E0E28" w:rsidRDefault="003E0E28" w:rsidP="00291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28" w:rsidRDefault="003E0E28"/>
  </w:footnote>
  <w:footnote w:type="continuationSeparator" w:id="1">
    <w:p w:rsidR="003E0E28" w:rsidRDefault="003E0E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72" w:rsidRDefault="008A7872" w:rsidP="00A71B3A">
    <w:pPr>
      <w:pStyle w:val="stbilgi"/>
      <w:tabs>
        <w:tab w:val="clear" w:pos="9072"/>
        <w:tab w:val="left" w:pos="9464"/>
      </w:tabs>
      <w:ind w:left="-709"/>
    </w:pPr>
  </w:p>
  <w:p w:rsidR="00A71B3A" w:rsidRDefault="00AB679C" w:rsidP="00A71B3A">
    <w:pPr>
      <w:pStyle w:val="stbilgi"/>
      <w:tabs>
        <w:tab w:val="clear" w:pos="9072"/>
        <w:tab w:val="left" w:pos="9464"/>
      </w:tabs>
      <w:ind w:left="-709"/>
    </w:pPr>
    <w:r>
      <w:t xml:space="preserve">      </w:t>
    </w:r>
    <w:r w:rsidR="0054776D" w:rsidRPr="0054776D">
      <w:rPr>
        <w:noProof/>
      </w:rPr>
      <w:drawing>
        <wp:inline distT="0" distB="0" distL="0" distR="0">
          <wp:extent cx="427132" cy="534318"/>
          <wp:effectExtent l="19050" t="0" r="0" b="0"/>
          <wp:docPr id="7" name="Resim 12" descr="https://scontent-a-mxp.xx.fbcdn.net/hphotos-xpf1/v/t1.0-9/10484923_344166509080701_4705551887798860136_n.jpg?oh=b6a5daf6a99276fd006c5e91bd7602da&amp;oe=545FAC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https://scontent-a-mxp.xx.fbcdn.net/hphotos-xpf1/v/t1.0-9/10484923_344166509080701_4705551887798860136_n.jpg?oh=b6a5daf6a99276fd006c5e91bd7602da&amp;oe=545FACE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32" cy="53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B3A">
      <w:t xml:space="preserve">                        </w:t>
    </w:r>
    <w:r>
      <w:t xml:space="preserve">                           </w:t>
    </w:r>
    <w:r w:rsidR="00942A9E">
      <w:t xml:space="preserve">    </w:t>
    </w:r>
    <w:r w:rsidR="00F77553" w:rsidRPr="00AB679C">
      <w:rPr>
        <w:rFonts w:ascii="Calibri" w:hAnsi="Calibri"/>
        <w:b/>
      </w:rPr>
      <w:t>Ş</w:t>
    </w:r>
    <w:r w:rsidR="00C31C5E" w:rsidRPr="00AB679C">
      <w:rPr>
        <w:rFonts w:ascii="Calibri" w:hAnsi="Calibri"/>
        <w:b/>
      </w:rPr>
      <w:t>EHZADELER BELEDİYES</w:t>
    </w:r>
    <w:r w:rsidRPr="00AB679C">
      <w:rPr>
        <w:rFonts w:ascii="Calibri" w:hAnsi="Calibri" w:cs="Times New Roman"/>
        <w:b/>
      </w:rPr>
      <w:t>İ</w:t>
    </w:r>
    <w:r>
      <w:t xml:space="preserve">             </w:t>
    </w:r>
    <w:r w:rsidR="00942A9E">
      <w:t xml:space="preserve">                            </w:t>
    </w:r>
    <w:r>
      <w:t xml:space="preserve">   </w:t>
    </w:r>
    <w:r w:rsidRPr="00AB679C">
      <w:rPr>
        <w:rFonts w:asciiTheme="minorHAnsi" w:hAnsiTheme="minorHAnsi"/>
      </w:rPr>
      <w:t>ada</w:t>
    </w:r>
    <w:r w:rsidR="00942A9E">
      <w:rPr>
        <w:rFonts w:asciiTheme="minorHAnsi" w:hAnsiTheme="minorHAnsi"/>
      </w:rPr>
      <w:t xml:space="preserve">  </w:t>
    </w:r>
    <w:r>
      <w:rPr>
        <w:rFonts w:asciiTheme="minorHAnsi" w:hAnsiTheme="minorHAnsi"/>
      </w:rPr>
      <w:t>:</w:t>
    </w:r>
    <w:r w:rsidR="00942A9E">
      <w:rPr>
        <w:rFonts w:asciiTheme="minorHAnsi" w:hAnsiTheme="minorHAnsi"/>
      </w:rPr>
      <w:t xml:space="preserve">  </w:t>
    </w:r>
    <w:r>
      <w:t xml:space="preserve">                       </w:t>
    </w:r>
    <w:r w:rsidR="00A71B3A">
      <w:t xml:space="preserve">        </w:t>
    </w:r>
  </w:p>
  <w:p w:rsidR="00A71B3A" w:rsidRPr="00AB679C" w:rsidRDefault="00AB679C" w:rsidP="00AB679C">
    <w:pPr>
      <w:pStyle w:val="stbilgi"/>
      <w:ind w:left="-709"/>
      <w:rPr>
        <w:rFonts w:asciiTheme="minorHAnsi" w:hAnsiTheme="minorHAnsi"/>
        <w:sz w:val="16"/>
        <w:szCs w:val="16"/>
      </w:rPr>
    </w:pPr>
    <w:r>
      <w:rPr>
        <w:sz w:val="20"/>
        <w:szCs w:val="20"/>
      </w:rPr>
      <w:t xml:space="preserve">     Tarih:</w:t>
    </w:r>
    <w:r w:rsidR="00A71B3A">
      <w:rPr>
        <w:sz w:val="20"/>
        <w:szCs w:val="20"/>
      </w:rPr>
      <w:t xml:space="preserve">                                           </w:t>
    </w:r>
    <w:r w:rsidR="00A71B3A" w:rsidRPr="00AB679C">
      <w:rPr>
        <w:rFonts w:asciiTheme="minorHAnsi" w:hAnsiTheme="minorHAnsi"/>
        <w:b/>
        <w:sz w:val="20"/>
        <w:szCs w:val="20"/>
      </w:rPr>
      <w:t>İMAR VE ŞEHİRCİLİK MÜDÜRLÜĞÜ/YAPI RUHSAT</w:t>
    </w:r>
    <w:r w:rsidR="009D12C9">
      <w:rPr>
        <w:rFonts w:asciiTheme="minorHAnsi" w:hAnsiTheme="minorHAnsi"/>
        <w:b/>
        <w:sz w:val="20"/>
        <w:szCs w:val="20"/>
      </w:rPr>
      <w:t>I</w:t>
    </w:r>
    <w:r w:rsidR="00A71B3A" w:rsidRPr="00AB679C">
      <w:rPr>
        <w:rFonts w:asciiTheme="minorHAnsi" w:hAnsiTheme="minorHAnsi"/>
        <w:b/>
        <w:sz w:val="20"/>
        <w:szCs w:val="20"/>
      </w:rPr>
      <w:t xml:space="preserve"> BAŞVURU EVRAKLARI</w:t>
    </w:r>
    <w:r w:rsidR="00942A9E">
      <w:rPr>
        <w:rFonts w:asciiTheme="minorHAnsi" w:hAnsiTheme="minorHAnsi"/>
        <w:b/>
        <w:sz w:val="20"/>
        <w:szCs w:val="20"/>
      </w:rPr>
      <w:t>(YDK)</w:t>
    </w:r>
    <w:r w:rsidR="00942A9E">
      <w:rPr>
        <w:sz w:val="20"/>
        <w:szCs w:val="20"/>
      </w:rPr>
      <w:t xml:space="preserve">         parsel :</w:t>
    </w:r>
    <w:r>
      <w:rPr>
        <w:sz w:val="20"/>
        <w:szCs w:val="20"/>
      </w:rPr>
      <w:t xml:space="preserve"> </w:t>
    </w:r>
  </w:p>
  <w:p w:rsidR="00A71B3A" w:rsidRDefault="00A71B3A" w:rsidP="00A71B3A">
    <w:pPr>
      <w:pStyle w:val="stbilgi"/>
    </w:pPr>
  </w:p>
  <w:p w:rsidR="00A71B3A" w:rsidRDefault="00A71B3A" w:rsidP="00A71B3A">
    <w:pPr>
      <w:pStyle w:val="stbilgi"/>
    </w:pPr>
  </w:p>
  <w:p w:rsidR="001F6FF9" w:rsidRPr="00C31C5E" w:rsidRDefault="00A71B3A" w:rsidP="0054776D">
    <w:pPr>
      <w:pStyle w:val="stbilgi"/>
      <w:ind w:left="-709"/>
      <w:rPr>
        <w:rFonts w:ascii="Bell MT" w:hAnsi="Bell MT"/>
      </w:rPr>
    </w:pPr>
    <w:r>
      <w:t xml:space="preserve">        </w:t>
    </w:r>
    <w:r w:rsidR="0054776D">
      <w:t xml:space="preserve">                                    </w:t>
    </w:r>
  </w:p>
  <w:p w:rsidR="001F6FF9" w:rsidRDefault="001F6FF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270FE"/>
    <w:multiLevelType w:val="multilevel"/>
    <w:tmpl w:val="6C1C0B04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1C02"/>
    <w:rsid w:val="00073C4E"/>
    <w:rsid w:val="00115E08"/>
    <w:rsid w:val="00130553"/>
    <w:rsid w:val="001423F6"/>
    <w:rsid w:val="00175DAE"/>
    <w:rsid w:val="001A3FD5"/>
    <w:rsid w:val="001B5E7D"/>
    <w:rsid w:val="001F6FF9"/>
    <w:rsid w:val="0024030A"/>
    <w:rsid w:val="00245B96"/>
    <w:rsid w:val="00263F77"/>
    <w:rsid w:val="00275A56"/>
    <w:rsid w:val="00291C02"/>
    <w:rsid w:val="00296840"/>
    <w:rsid w:val="002C6379"/>
    <w:rsid w:val="002E3685"/>
    <w:rsid w:val="00310275"/>
    <w:rsid w:val="00341097"/>
    <w:rsid w:val="00374ECB"/>
    <w:rsid w:val="003E0E28"/>
    <w:rsid w:val="0040280D"/>
    <w:rsid w:val="0054776D"/>
    <w:rsid w:val="0056564D"/>
    <w:rsid w:val="005A0C7D"/>
    <w:rsid w:val="005F09A9"/>
    <w:rsid w:val="0067157D"/>
    <w:rsid w:val="006B6498"/>
    <w:rsid w:val="007413BD"/>
    <w:rsid w:val="007F45D7"/>
    <w:rsid w:val="00822C64"/>
    <w:rsid w:val="0083694C"/>
    <w:rsid w:val="008A7872"/>
    <w:rsid w:val="008F4DE0"/>
    <w:rsid w:val="008F5462"/>
    <w:rsid w:val="00942A9E"/>
    <w:rsid w:val="00950ED4"/>
    <w:rsid w:val="009857EF"/>
    <w:rsid w:val="009D12C9"/>
    <w:rsid w:val="009F7743"/>
    <w:rsid w:val="00A71B3A"/>
    <w:rsid w:val="00AB679C"/>
    <w:rsid w:val="00AB7F38"/>
    <w:rsid w:val="00AD2303"/>
    <w:rsid w:val="00B15CFC"/>
    <w:rsid w:val="00B84B40"/>
    <w:rsid w:val="00B9147B"/>
    <w:rsid w:val="00BE706C"/>
    <w:rsid w:val="00C07910"/>
    <w:rsid w:val="00C31C5E"/>
    <w:rsid w:val="00C32E18"/>
    <w:rsid w:val="00C4026E"/>
    <w:rsid w:val="00C44AC2"/>
    <w:rsid w:val="00C6631B"/>
    <w:rsid w:val="00C77423"/>
    <w:rsid w:val="00CD490E"/>
    <w:rsid w:val="00CE1DC3"/>
    <w:rsid w:val="00D0709D"/>
    <w:rsid w:val="00D20A12"/>
    <w:rsid w:val="00D6648C"/>
    <w:rsid w:val="00D917D6"/>
    <w:rsid w:val="00DB68C7"/>
    <w:rsid w:val="00E1432B"/>
    <w:rsid w:val="00E254F0"/>
    <w:rsid w:val="00E302DB"/>
    <w:rsid w:val="00E353A0"/>
    <w:rsid w:val="00E66B17"/>
    <w:rsid w:val="00EA21DA"/>
    <w:rsid w:val="00F036DF"/>
    <w:rsid w:val="00F77553"/>
    <w:rsid w:val="00FB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1C02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91C02"/>
    <w:rPr>
      <w:color w:val="0066CC"/>
      <w:u w:val="single"/>
    </w:rPr>
  </w:style>
  <w:style w:type="character" w:customStyle="1" w:styleId="Balk2">
    <w:name w:val="Başlık #2_"/>
    <w:basedOn w:val="VarsaylanParagrafYazTipi"/>
    <w:link w:val="Balk2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alk1">
    <w:name w:val="Başlık #1_"/>
    <w:basedOn w:val="VarsaylanParagrafYazTipi"/>
    <w:link w:val="Balk1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alk11">
    <w:name w:val="Başlık #1"/>
    <w:basedOn w:val="Balk1"/>
    <w:rsid w:val="00291C02"/>
  </w:style>
  <w:style w:type="character" w:customStyle="1" w:styleId="Balk12">
    <w:name w:val="Başlık #1"/>
    <w:basedOn w:val="Balk1"/>
    <w:rsid w:val="00291C02"/>
  </w:style>
  <w:style w:type="character" w:customStyle="1" w:styleId="Balk13">
    <w:name w:val="Başlık #1"/>
    <w:basedOn w:val="Balk1"/>
    <w:rsid w:val="00291C02"/>
  </w:style>
  <w:style w:type="character" w:customStyle="1" w:styleId="Balk14">
    <w:name w:val="Başlık #1"/>
    <w:basedOn w:val="Balk1"/>
    <w:rsid w:val="00291C02"/>
  </w:style>
  <w:style w:type="character" w:customStyle="1" w:styleId="Balk15">
    <w:name w:val="Başlık #1"/>
    <w:basedOn w:val="Balk1"/>
    <w:rsid w:val="00291C02"/>
  </w:style>
  <w:style w:type="character" w:customStyle="1" w:styleId="Gvdemetni4">
    <w:name w:val="Gövde metni (4)_"/>
    <w:basedOn w:val="VarsaylanParagrafYazTipi"/>
    <w:link w:val="Gvdemetni4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485pttalik">
    <w:name w:val="Gövde metni (4) + 8;5 pt;İtalik"/>
    <w:basedOn w:val="Gvdemetni4"/>
    <w:rsid w:val="00291C02"/>
    <w:rPr>
      <w:i/>
      <w:iCs/>
      <w:spacing w:val="0"/>
      <w:sz w:val="17"/>
      <w:szCs w:val="17"/>
    </w:rPr>
  </w:style>
  <w:style w:type="character" w:customStyle="1" w:styleId="Gvdemetni41">
    <w:name w:val="Gövde metni (4)"/>
    <w:basedOn w:val="Gvdemetni4"/>
    <w:rsid w:val="00291C02"/>
  </w:style>
  <w:style w:type="character" w:customStyle="1" w:styleId="Gvdemetni485pttalik0">
    <w:name w:val="Gövde metni (4) + 8;5 pt;İtalik"/>
    <w:basedOn w:val="Gvdemetni4"/>
    <w:rsid w:val="00291C02"/>
    <w:rPr>
      <w:i/>
      <w:iCs/>
      <w:spacing w:val="0"/>
      <w:sz w:val="17"/>
      <w:szCs w:val="17"/>
    </w:rPr>
  </w:style>
  <w:style w:type="character" w:customStyle="1" w:styleId="Balk22">
    <w:name w:val="Başlık #2 (2)_"/>
    <w:basedOn w:val="VarsaylanParagrafYazTipi"/>
    <w:link w:val="Balk22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alk221">
    <w:name w:val="Başlık #2 (2)"/>
    <w:basedOn w:val="Balk22"/>
    <w:rsid w:val="00291C02"/>
  </w:style>
  <w:style w:type="character" w:customStyle="1" w:styleId="Gvdemetni2">
    <w:name w:val="Gövde metni (2)_"/>
    <w:basedOn w:val="VarsaylanParagrafYazTipi"/>
    <w:link w:val="Gvdemetni2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Gvdemetni3">
    <w:name w:val="Gövde metni (3)_"/>
    <w:basedOn w:val="VarsaylanParagrafYazTipi"/>
    <w:link w:val="Gvdemetni30"/>
    <w:rsid w:val="0029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">
    <w:name w:val="Gövde metni_"/>
    <w:basedOn w:val="VarsaylanParagrafYazTipi"/>
    <w:link w:val="Gvdemetni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Gvdemetni5">
    <w:name w:val="Gövde metni (5)_"/>
    <w:basedOn w:val="VarsaylanParagrafYazTipi"/>
    <w:link w:val="Gvdemetni5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Balk20">
    <w:name w:val="Başlık #2"/>
    <w:basedOn w:val="Normal"/>
    <w:link w:val="Balk2"/>
    <w:rsid w:val="00291C02"/>
    <w:pPr>
      <w:shd w:val="clear" w:color="auto" w:fill="FFFFFF"/>
      <w:spacing w:after="600" w:line="0" w:lineRule="atLeast"/>
      <w:outlineLvl w:val="1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Balk10">
    <w:name w:val="Başlık #1"/>
    <w:basedOn w:val="Normal"/>
    <w:link w:val="Balk1"/>
    <w:rsid w:val="00291C02"/>
    <w:pPr>
      <w:shd w:val="clear" w:color="auto" w:fill="FFFFFF"/>
      <w:spacing w:before="600" w:line="0" w:lineRule="atLeast"/>
      <w:outlineLvl w:val="0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Gvdemetni40">
    <w:name w:val="Gövde metni (4)"/>
    <w:basedOn w:val="Normal"/>
    <w:link w:val="Gvdemetni4"/>
    <w:rsid w:val="00291C02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220">
    <w:name w:val="Başlık #2 (2)"/>
    <w:basedOn w:val="Normal"/>
    <w:link w:val="Balk22"/>
    <w:rsid w:val="00291C02"/>
    <w:pPr>
      <w:shd w:val="clear" w:color="auto" w:fill="FFFFFF"/>
      <w:spacing w:before="60" w:after="120" w:line="0" w:lineRule="atLeast"/>
      <w:outlineLvl w:val="1"/>
    </w:pPr>
    <w:rPr>
      <w:rFonts w:ascii="Calibri" w:eastAsia="Calibri" w:hAnsi="Calibri" w:cs="Calibri"/>
      <w:sz w:val="14"/>
      <w:szCs w:val="14"/>
    </w:rPr>
  </w:style>
  <w:style w:type="paragraph" w:customStyle="1" w:styleId="Gvdemetni20">
    <w:name w:val="Gövde metni (2)"/>
    <w:basedOn w:val="Normal"/>
    <w:link w:val="Gvdemetni2"/>
    <w:rsid w:val="00291C0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rsid w:val="00291C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91C02"/>
    <w:pPr>
      <w:shd w:val="clear" w:color="auto" w:fill="FFFFFF"/>
      <w:spacing w:line="0" w:lineRule="atLeast"/>
      <w:ind w:hanging="340"/>
    </w:pPr>
    <w:rPr>
      <w:rFonts w:ascii="Calibri" w:eastAsia="Calibri" w:hAnsi="Calibri" w:cs="Calibri"/>
      <w:sz w:val="11"/>
      <w:szCs w:val="11"/>
    </w:rPr>
  </w:style>
  <w:style w:type="paragraph" w:customStyle="1" w:styleId="Gvdemetni50">
    <w:name w:val="Gövde metni (5)"/>
    <w:basedOn w:val="Normal"/>
    <w:link w:val="Gvdemetni5"/>
    <w:rsid w:val="00291C02"/>
    <w:pPr>
      <w:shd w:val="clear" w:color="auto" w:fill="FFFFFF"/>
      <w:spacing w:before="300" w:line="0" w:lineRule="atLeast"/>
    </w:pPr>
    <w:rPr>
      <w:rFonts w:ascii="Calibri" w:eastAsia="Calibri" w:hAnsi="Calibri" w:cs="Calibri"/>
      <w:sz w:val="14"/>
      <w:szCs w:val="14"/>
    </w:rPr>
  </w:style>
  <w:style w:type="paragraph" w:styleId="stbilgi">
    <w:name w:val="header"/>
    <w:basedOn w:val="Normal"/>
    <w:link w:val="stbilgiChar"/>
    <w:uiPriority w:val="99"/>
    <w:unhideWhenUsed/>
    <w:rsid w:val="001F6F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6FF9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1F6F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6FF9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F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FF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66B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3BF-FEA0-485D-B055-D6F3301B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topbas</dc:creator>
  <cp:lastModifiedBy>bekir.topbas</cp:lastModifiedBy>
  <cp:revision>21</cp:revision>
  <cp:lastPrinted>2015-05-29T06:48:00Z</cp:lastPrinted>
  <dcterms:created xsi:type="dcterms:W3CDTF">2015-05-28T05:28:00Z</dcterms:created>
  <dcterms:modified xsi:type="dcterms:W3CDTF">2015-05-29T07:54:00Z</dcterms:modified>
</cp:coreProperties>
</file>